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7905" w14:textId="5C66BB91" w:rsidR="00B41F8C" w:rsidRDefault="00BA01A4" w:rsidP="009F19FB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05484136" wp14:editId="7686FF08">
                <wp:simplePos x="0" y="0"/>
                <wp:positionH relativeFrom="column">
                  <wp:posOffset>1614170</wp:posOffset>
                </wp:positionH>
                <wp:positionV relativeFrom="paragraph">
                  <wp:posOffset>2397125</wp:posOffset>
                </wp:positionV>
                <wp:extent cx="2026285" cy="956310"/>
                <wp:effectExtent l="99695" t="158750" r="93345" b="151765"/>
                <wp:wrapNone/>
                <wp:docPr id="1163727249" name="インク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26285" cy="9563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CED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7" o:spid="_x0000_s1026" type="#_x0000_t75" style="position:absolute;left:0;text-align:left;margin-left:122.85pt;margin-top:180.25pt;width:168pt;height:92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">
                <v:imagedata r:id="rId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3545CE2E" wp14:editId="21DFA162">
                <wp:simplePos x="0" y="0"/>
                <wp:positionH relativeFrom="column">
                  <wp:posOffset>1034415</wp:posOffset>
                </wp:positionH>
                <wp:positionV relativeFrom="paragraph">
                  <wp:posOffset>1199515</wp:posOffset>
                </wp:positionV>
                <wp:extent cx="1962150" cy="1304925"/>
                <wp:effectExtent l="100965" t="161290" r="89535" b="143510"/>
                <wp:wrapNone/>
                <wp:docPr id="1397149704" name="インク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962150" cy="13049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1CA96" id="インク 9" o:spid="_x0000_s1026" type="#_x0000_t75" style="position:absolute;left:0;text-align:left;margin-left:77.2pt;margin-top:85.95pt;width:162.95pt;height:11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">
                <v:imagedata r:id="rId1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747A2AC7" wp14:editId="6C36841D">
                <wp:simplePos x="0" y="0"/>
                <wp:positionH relativeFrom="column">
                  <wp:posOffset>3656330</wp:posOffset>
                </wp:positionH>
                <wp:positionV relativeFrom="paragraph">
                  <wp:posOffset>-36195</wp:posOffset>
                </wp:positionV>
                <wp:extent cx="108585" cy="216535"/>
                <wp:effectExtent l="103505" t="154305" r="92710" b="143510"/>
                <wp:wrapNone/>
                <wp:docPr id="1644825249" name="インク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E7A6D" id="インク 6" o:spid="_x0000_s1026" type="#_x0000_t75" style="position:absolute;left:0;text-align:left;margin-left:-994.6pt;margin-top:-5117.85pt;width:2565pt;height:102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">
                <v:imagedata r:id="rId1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7D41BBBF" wp14:editId="55812AF4">
                <wp:simplePos x="0" y="0"/>
                <wp:positionH relativeFrom="column">
                  <wp:posOffset>2142490</wp:posOffset>
                </wp:positionH>
                <wp:positionV relativeFrom="paragraph">
                  <wp:posOffset>-36195</wp:posOffset>
                </wp:positionV>
                <wp:extent cx="111760" cy="216535"/>
                <wp:effectExtent l="104140" t="154305" r="88900" b="143510"/>
                <wp:wrapNone/>
                <wp:docPr id="1894759144" name="インク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1760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7F39C" id="インク 5" o:spid="_x0000_s1026" type="#_x0000_t75" style="position:absolute;left:0;text-align:left;margin-left:164.05pt;margin-top:-5117.85pt;width:18.05pt;height:102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">
                <v:imagedata r:id="rId18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4AA2DA70" wp14:editId="3F4FDA77">
                <wp:simplePos x="0" y="0"/>
                <wp:positionH relativeFrom="column">
                  <wp:posOffset>2142490</wp:posOffset>
                </wp:positionH>
                <wp:positionV relativeFrom="paragraph">
                  <wp:posOffset>-36195</wp:posOffset>
                </wp:positionV>
                <wp:extent cx="108585" cy="216535"/>
                <wp:effectExtent l="104140" t="154305" r="92075" b="143510"/>
                <wp:wrapNone/>
                <wp:docPr id="517221497" name="インク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8585" cy="216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A68AA" id="インク 4" o:spid="_x0000_s1026" type="#_x0000_t75" style="position:absolute;left:0;text-align:left;margin-left:-1113.8pt;margin-top:-5117.85pt;width:2565pt;height:102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">
                <v:imagedata r:id="rId1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798E062B" wp14:editId="5B3F035E">
                <wp:simplePos x="0" y="0"/>
                <wp:positionH relativeFrom="column">
                  <wp:posOffset>1763395</wp:posOffset>
                </wp:positionH>
                <wp:positionV relativeFrom="paragraph">
                  <wp:posOffset>45085</wp:posOffset>
                </wp:positionV>
                <wp:extent cx="2620645" cy="259080"/>
                <wp:effectExtent l="96520" t="159385" r="92710" b="143510"/>
                <wp:wrapNone/>
                <wp:docPr id="973381247" name="インク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20645" cy="2590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AE8F1" id="インク 3" o:spid="_x0000_s1026" type="#_x0000_t75" style="position:absolute;left:0;text-align:left;margin-left:134.6pt;margin-top:-5pt;width:214.85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">
                <v:imagedata r:id="rId2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F1BA00" wp14:editId="6787B63A">
                <wp:simplePos x="0" y="0"/>
                <wp:positionH relativeFrom="column">
                  <wp:posOffset>-3175</wp:posOffset>
                </wp:positionH>
                <wp:positionV relativeFrom="paragraph">
                  <wp:posOffset>71755</wp:posOffset>
                </wp:positionV>
                <wp:extent cx="4681220" cy="1009650"/>
                <wp:effectExtent l="0" t="0" r="0" b="0"/>
                <wp:wrapNone/>
                <wp:docPr id="210251551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1220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D0C7F" w14:textId="6F158E2E" w:rsidR="0075358B" w:rsidRDefault="0075358B" w:rsidP="00C8312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8312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奥会津フェス２０２３　出店申込書</w:t>
                            </w:r>
                          </w:p>
                          <w:p w14:paraId="7504E2CB" w14:textId="6976FC74" w:rsidR="00C83125" w:rsidRPr="00C83125" w:rsidRDefault="00C83125" w:rsidP="00C8312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（体験プログラ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1BA00" id="正方形/長方形 1" o:spid="_x0000_s1026" style="position:absolute;left:0;text-align:left;margin-left:-.25pt;margin-top:5.65pt;width:368.6pt;height:7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" fillcolor="white [3212]" stroked="f" strokeweight="2pt">
                <v:textbox>
                  <w:txbxContent>
                    <w:p w14:paraId="266D0C7F" w14:textId="6F158E2E" w:rsidR="0075358B" w:rsidRDefault="0075358B" w:rsidP="00C8312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C8312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奥会津フェス２０２３　出店申込書</w:t>
                      </w:r>
                    </w:p>
                    <w:p w14:paraId="7504E2CB" w14:textId="6976FC74" w:rsidR="00C83125" w:rsidRPr="00C83125" w:rsidRDefault="00C83125" w:rsidP="00C83125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（体験プログラム）</w:t>
                      </w:r>
                    </w:p>
                  </w:txbxContent>
                </v:textbox>
              </v:rect>
            </w:pict>
          </mc:Fallback>
        </mc:AlternateContent>
      </w:r>
    </w:p>
    <w:p w14:paraId="1B54CC5C" w14:textId="1C7CCE3F" w:rsidR="00786874" w:rsidRDefault="00447CE2" w:rsidP="00E76EDE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46976" behindDoc="0" locked="0" layoutInCell="1" allowOverlap="1" wp14:anchorId="5ACE4B68" wp14:editId="0D0D5600">
            <wp:simplePos x="0" y="0"/>
            <wp:positionH relativeFrom="column">
              <wp:posOffset>4677410</wp:posOffset>
            </wp:positionH>
            <wp:positionV relativeFrom="paragraph">
              <wp:posOffset>57150</wp:posOffset>
            </wp:positionV>
            <wp:extent cx="1596326" cy="1145786"/>
            <wp:effectExtent l="0" t="0" r="4445" b="0"/>
            <wp:wrapNone/>
            <wp:docPr id="1958604639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04639" name="図 19586046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26" cy="1145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6F81A" w14:textId="700FC37C" w:rsidR="00E76EDE" w:rsidRDefault="00447CE2" w:rsidP="00E76EDE">
      <w:r>
        <w:rPr>
          <w:noProof/>
        </w:rPr>
        <w:drawing>
          <wp:anchor distT="0" distB="0" distL="114300" distR="114300" simplePos="0" relativeHeight="251658240" behindDoc="0" locked="0" layoutInCell="1" allowOverlap="1" wp14:anchorId="45027903" wp14:editId="3F1F2FFE">
            <wp:simplePos x="0" y="0"/>
            <wp:positionH relativeFrom="column">
              <wp:posOffset>-84455</wp:posOffset>
            </wp:positionH>
            <wp:positionV relativeFrom="paragraph">
              <wp:posOffset>1136650</wp:posOffset>
            </wp:positionV>
            <wp:extent cx="6207125" cy="2251075"/>
            <wp:effectExtent l="0" t="0" r="3175" b="0"/>
            <wp:wrapNone/>
            <wp:docPr id="791120464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20464" name="図 79112046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1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58B" w:rsidRPr="0075358B">
        <w:rPr>
          <w:noProof/>
        </w:rPr>
        <w:drawing>
          <wp:inline distT="0" distB="0" distL="0" distR="0" wp14:anchorId="6A7357AF" wp14:editId="27CB6775">
            <wp:extent cx="6150600" cy="1009935"/>
            <wp:effectExtent l="0" t="0" r="0" b="0"/>
            <wp:docPr id="14846967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96726" name=""/>
                    <pic:cNvPicPr/>
                  </pic:nvPicPr>
                  <pic:blipFill rotWithShape="1">
                    <a:blip r:embed="rId24"/>
                    <a:srcRect b="84277"/>
                    <a:stretch/>
                  </pic:blipFill>
                  <pic:spPr bwMode="auto">
                    <a:xfrm>
                      <a:off x="0" y="0"/>
                      <a:ext cx="6219048" cy="102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30ECE" w14:textId="5F8677A4" w:rsidR="00926065" w:rsidRPr="00926065" w:rsidRDefault="00926065" w:rsidP="00926065"/>
    <w:p w14:paraId="05797C42" w14:textId="2E0E4F40" w:rsidR="00926065" w:rsidRPr="00926065" w:rsidRDefault="00926065" w:rsidP="00926065"/>
    <w:p w14:paraId="4C32DBC1" w14:textId="46AA7B19" w:rsidR="00926065" w:rsidRPr="00926065" w:rsidRDefault="00926065" w:rsidP="00926065"/>
    <w:p w14:paraId="7192024D" w14:textId="0AB95BCD" w:rsidR="00926065" w:rsidRPr="00926065" w:rsidRDefault="00926065" w:rsidP="00926065"/>
    <w:p w14:paraId="0AA03AA8" w14:textId="130A9EE8" w:rsidR="00926065" w:rsidRDefault="00926065" w:rsidP="00926065"/>
    <w:p w14:paraId="56F5F300" w14:textId="4CBAC44C" w:rsidR="00B37454" w:rsidRDefault="00C83125" w:rsidP="00926065">
      <w:pPr>
        <w:ind w:firstLineChars="100" w:firstLine="210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2608" behindDoc="0" locked="0" layoutInCell="1" allowOverlap="1" wp14:anchorId="49982BE4" wp14:editId="6C9974AF">
            <wp:simplePos x="0" y="0"/>
            <wp:positionH relativeFrom="column">
              <wp:posOffset>3066756</wp:posOffset>
            </wp:positionH>
            <wp:positionV relativeFrom="paragraph">
              <wp:posOffset>230723</wp:posOffset>
            </wp:positionV>
            <wp:extent cx="395785" cy="195517"/>
            <wp:effectExtent l="0" t="0" r="4445" b="0"/>
            <wp:wrapNone/>
            <wp:docPr id="1111097125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97125" name="図 11110971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85" cy="195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5E7E8" w14:textId="0B97CD10" w:rsidR="00B37454" w:rsidRDefault="00B37454" w:rsidP="00926065">
      <w:pPr>
        <w:ind w:firstLineChars="100" w:firstLine="210"/>
        <w:rPr>
          <w:noProof/>
        </w:rPr>
      </w:pPr>
    </w:p>
    <w:p w14:paraId="6ACBD63D" w14:textId="2511FCCE" w:rsidR="006229DE" w:rsidRDefault="006229DE" w:rsidP="00926065">
      <w:pPr>
        <w:ind w:firstLineChars="100" w:firstLine="210"/>
        <w:rPr>
          <w:noProof/>
        </w:rPr>
      </w:pPr>
    </w:p>
    <w:p w14:paraId="64DB06D4" w14:textId="5D820194" w:rsidR="00786874" w:rsidRDefault="00786874" w:rsidP="00926065">
      <w:pPr>
        <w:ind w:firstLineChars="100" w:firstLine="210"/>
        <w:rPr>
          <w:noProof/>
        </w:rPr>
      </w:pPr>
    </w:p>
    <w:p w14:paraId="7E88E4FE" w14:textId="73905727" w:rsidR="00926065" w:rsidRDefault="00447CE2" w:rsidP="00926065">
      <w:pPr>
        <w:ind w:firstLineChars="100" w:firstLine="210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0048" behindDoc="0" locked="0" layoutInCell="1" allowOverlap="1" wp14:anchorId="70A26904" wp14:editId="7BA16F82">
            <wp:simplePos x="0" y="0"/>
            <wp:positionH relativeFrom="column">
              <wp:posOffset>-85090</wp:posOffset>
            </wp:positionH>
            <wp:positionV relativeFrom="paragraph">
              <wp:posOffset>279126</wp:posOffset>
            </wp:positionV>
            <wp:extent cx="6151747" cy="2142699"/>
            <wp:effectExtent l="0" t="0" r="0" b="0"/>
            <wp:wrapNone/>
            <wp:docPr id="123023536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3536" name="図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747" cy="2142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076C0" w14:textId="22363BB4" w:rsidR="00786874" w:rsidRPr="00786874" w:rsidRDefault="00786874" w:rsidP="00786874"/>
    <w:p w14:paraId="7FD08A74" w14:textId="053382DE" w:rsidR="00786874" w:rsidRPr="00786874" w:rsidRDefault="00786874" w:rsidP="00786874"/>
    <w:p w14:paraId="3F704894" w14:textId="77777777" w:rsidR="00786874" w:rsidRPr="00786874" w:rsidRDefault="00786874" w:rsidP="00786874"/>
    <w:p w14:paraId="170715AC" w14:textId="1A30B63E" w:rsidR="00786874" w:rsidRPr="00786874" w:rsidRDefault="00786874" w:rsidP="00786874"/>
    <w:p w14:paraId="29A7D03A" w14:textId="3AAC526A" w:rsidR="00786874" w:rsidRPr="00786874" w:rsidRDefault="00786874" w:rsidP="00786874"/>
    <w:p w14:paraId="6DF3ACC3" w14:textId="77777777" w:rsidR="00786874" w:rsidRPr="00786874" w:rsidRDefault="00786874" w:rsidP="00786874"/>
    <w:p w14:paraId="4A6E8CA9" w14:textId="77777777" w:rsidR="00786874" w:rsidRPr="00786874" w:rsidRDefault="00786874" w:rsidP="00786874"/>
    <w:p w14:paraId="2323877B" w14:textId="5004690E" w:rsidR="00786874" w:rsidRPr="00786874" w:rsidRDefault="00786874" w:rsidP="00786874"/>
    <w:p w14:paraId="23793BF8" w14:textId="77777777" w:rsidR="00786874" w:rsidRPr="00786874" w:rsidRDefault="00786874" w:rsidP="00786874"/>
    <w:p w14:paraId="4387264E" w14:textId="4E9BC23D" w:rsidR="00786874" w:rsidRPr="00786874" w:rsidRDefault="00447CE2" w:rsidP="00786874">
      <w:r>
        <w:rPr>
          <w:noProof/>
        </w:rPr>
        <w:drawing>
          <wp:anchor distT="0" distB="0" distL="114300" distR="114300" simplePos="0" relativeHeight="251655168" behindDoc="0" locked="0" layoutInCell="1" allowOverlap="1" wp14:anchorId="32AE4379" wp14:editId="191897A3">
            <wp:simplePos x="0" y="0"/>
            <wp:positionH relativeFrom="column">
              <wp:posOffset>-43805</wp:posOffset>
            </wp:positionH>
            <wp:positionV relativeFrom="paragraph">
              <wp:posOffset>136117</wp:posOffset>
            </wp:positionV>
            <wp:extent cx="6166485" cy="409432"/>
            <wp:effectExtent l="0" t="0" r="0" b="0"/>
            <wp:wrapNone/>
            <wp:docPr id="161931176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1176" name="図 161931176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1" b="64556"/>
                    <a:stretch/>
                  </pic:blipFill>
                  <pic:spPr bwMode="auto">
                    <a:xfrm>
                      <a:off x="0" y="0"/>
                      <a:ext cx="6166485" cy="40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00781" w14:textId="3CF99673" w:rsidR="00786874" w:rsidRPr="00786874" w:rsidRDefault="00786874" w:rsidP="00786874"/>
    <w:p w14:paraId="57835D4A" w14:textId="57C8F7F3" w:rsidR="00786874" w:rsidRPr="00786874" w:rsidRDefault="00447CE2" w:rsidP="00786874">
      <w:r>
        <w:rPr>
          <w:noProof/>
        </w:rPr>
        <w:drawing>
          <wp:anchor distT="0" distB="0" distL="114300" distR="114300" simplePos="0" relativeHeight="251668480" behindDoc="0" locked="0" layoutInCell="1" allowOverlap="1" wp14:anchorId="0E5C7CAB" wp14:editId="4F03593D">
            <wp:simplePos x="0" y="0"/>
            <wp:positionH relativeFrom="column">
              <wp:posOffset>-71292</wp:posOffset>
            </wp:positionH>
            <wp:positionV relativeFrom="paragraph">
              <wp:posOffset>81223</wp:posOffset>
            </wp:positionV>
            <wp:extent cx="6188710" cy="1828800"/>
            <wp:effectExtent l="0" t="0" r="0" b="0"/>
            <wp:wrapNone/>
            <wp:docPr id="3988238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23811" name="図 398823811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00" b="32227"/>
                    <a:stretch/>
                  </pic:blipFill>
                  <pic:spPr bwMode="auto">
                    <a:xfrm>
                      <a:off x="0" y="0"/>
                      <a:ext cx="618871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EAE4B" w14:textId="789719E2" w:rsidR="00786874" w:rsidRPr="00786874" w:rsidRDefault="00786874" w:rsidP="00786874"/>
    <w:p w14:paraId="5364FFCA" w14:textId="2DF1CE30" w:rsidR="00786874" w:rsidRDefault="00786874" w:rsidP="00786874">
      <w:pPr>
        <w:rPr>
          <w:noProof/>
        </w:rPr>
      </w:pPr>
    </w:p>
    <w:p w14:paraId="2CC34C8D" w14:textId="036C680F" w:rsidR="00786874" w:rsidRPr="00786874" w:rsidRDefault="00447CE2" w:rsidP="00786874">
      <w:pPr>
        <w:tabs>
          <w:tab w:val="left" w:pos="2644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5601FFF" wp14:editId="79D2397D">
            <wp:simplePos x="0" y="0"/>
            <wp:positionH relativeFrom="column">
              <wp:posOffset>-30707</wp:posOffset>
            </wp:positionH>
            <wp:positionV relativeFrom="paragraph">
              <wp:posOffset>1224887</wp:posOffset>
            </wp:positionV>
            <wp:extent cx="6096653" cy="1172845"/>
            <wp:effectExtent l="0" t="0" r="0" b="0"/>
            <wp:wrapNone/>
            <wp:docPr id="433735390" name="図 43373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1176" name="図 161931176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88"/>
                    <a:stretch/>
                  </pic:blipFill>
                  <pic:spPr bwMode="auto">
                    <a:xfrm>
                      <a:off x="0" y="0"/>
                      <a:ext cx="6099480" cy="117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874">
        <w:tab/>
      </w:r>
    </w:p>
    <w:sectPr w:rsidR="00786874" w:rsidRPr="00786874" w:rsidSect="00C83125">
      <w:footerReference w:type="default" r:id="rId2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1F73" w14:textId="77777777" w:rsidR="006C1381" w:rsidRDefault="006C1381" w:rsidP="00035594">
      <w:r>
        <w:separator/>
      </w:r>
    </w:p>
  </w:endnote>
  <w:endnote w:type="continuationSeparator" w:id="0">
    <w:p w14:paraId="2BF6C0B3" w14:textId="77777777" w:rsidR="006C1381" w:rsidRDefault="006C1381" w:rsidP="0003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568D" w14:textId="31BF8CA9" w:rsidR="00035594" w:rsidRDefault="00035594" w:rsidP="0003559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24A6" w14:textId="77777777" w:rsidR="006C1381" w:rsidRDefault="006C1381" w:rsidP="00035594">
      <w:r>
        <w:separator/>
      </w:r>
    </w:p>
  </w:footnote>
  <w:footnote w:type="continuationSeparator" w:id="0">
    <w:p w14:paraId="19ED0AF9" w14:textId="77777777" w:rsidR="006C1381" w:rsidRDefault="006C1381" w:rsidP="00035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39"/>
    <w:rsid w:val="00035594"/>
    <w:rsid w:val="00054817"/>
    <w:rsid w:val="000A5FD8"/>
    <w:rsid w:val="000D2F29"/>
    <w:rsid w:val="001514E0"/>
    <w:rsid w:val="001A0520"/>
    <w:rsid w:val="001D0A5F"/>
    <w:rsid w:val="001E5F5B"/>
    <w:rsid w:val="001E66FF"/>
    <w:rsid w:val="001F6260"/>
    <w:rsid w:val="00200222"/>
    <w:rsid w:val="002B1C3E"/>
    <w:rsid w:val="002D3093"/>
    <w:rsid w:val="003438C6"/>
    <w:rsid w:val="003C3D4D"/>
    <w:rsid w:val="0041034A"/>
    <w:rsid w:val="00445427"/>
    <w:rsid w:val="00447CE2"/>
    <w:rsid w:val="00457ADC"/>
    <w:rsid w:val="00481849"/>
    <w:rsid w:val="00493B64"/>
    <w:rsid w:val="004D5C2B"/>
    <w:rsid w:val="0052215B"/>
    <w:rsid w:val="00571161"/>
    <w:rsid w:val="005722AB"/>
    <w:rsid w:val="00586C41"/>
    <w:rsid w:val="0058701F"/>
    <w:rsid w:val="00595089"/>
    <w:rsid w:val="005A5ACA"/>
    <w:rsid w:val="005C2162"/>
    <w:rsid w:val="005D0E8E"/>
    <w:rsid w:val="005F5184"/>
    <w:rsid w:val="005F6F6A"/>
    <w:rsid w:val="006229DE"/>
    <w:rsid w:val="00673F56"/>
    <w:rsid w:val="006B7F5B"/>
    <w:rsid w:val="006C1381"/>
    <w:rsid w:val="00710666"/>
    <w:rsid w:val="00730586"/>
    <w:rsid w:val="00745115"/>
    <w:rsid w:val="0075358B"/>
    <w:rsid w:val="007723E1"/>
    <w:rsid w:val="00786874"/>
    <w:rsid w:val="00794E79"/>
    <w:rsid w:val="007B7D0F"/>
    <w:rsid w:val="007D1F0C"/>
    <w:rsid w:val="007D63DD"/>
    <w:rsid w:val="00831547"/>
    <w:rsid w:val="008533D5"/>
    <w:rsid w:val="008A766C"/>
    <w:rsid w:val="008D26BB"/>
    <w:rsid w:val="00906BB7"/>
    <w:rsid w:val="00926065"/>
    <w:rsid w:val="009321E1"/>
    <w:rsid w:val="009672E9"/>
    <w:rsid w:val="0099539B"/>
    <w:rsid w:val="009B610E"/>
    <w:rsid w:val="009F19FB"/>
    <w:rsid w:val="00A21E33"/>
    <w:rsid w:val="00A53FC1"/>
    <w:rsid w:val="00A80855"/>
    <w:rsid w:val="00B37454"/>
    <w:rsid w:val="00B41F8C"/>
    <w:rsid w:val="00B5115D"/>
    <w:rsid w:val="00B70B4C"/>
    <w:rsid w:val="00BA01A4"/>
    <w:rsid w:val="00BD6D39"/>
    <w:rsid w:val="00BF75B7"/>
    <w:rsid w:val="00C22A09"/>
    <w:rsid w:val="00C83125"/>
    <w:rsid w:val="00C87C01"/>
    <w:rsid w:val="00CC1D11"/>
    <w:rsid w:val="00D97756"/>
    <w:rsid w:val="00E04482"/>
    <w:rsid w:val="00E25182"/>
    <w:rsid w:val="00E76EDE"/>
    <w:rsid w:val="00EA1D50"/>
    <w:rsid w:val="00EB2888"/>
    <w:rsid w:val="00EC13EF"/>
    <w:rsid w:val="00F0037A"/>
    <w:rsid w:val="00F47405"/>
    <w:rsid w:val="00F7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 [3213]"/>
    </o:shapedefaults>
    <o:shapelayout v:ext="edit">
      <o:idmap v:ext="edit" data="2"/>
    </o:shapelayout>
  </w:shapeDefaults>
  <w:decimalSymbol w:val="."/>
  <w:listSeparator w:val=","/>
  <w14:docId w14:val="605FA101"/>
  <w15:docId w15:val="{B4E1DEF7-A40B-451B-90C6-92E7C619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0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1E3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A21E33"/>
    <w:rPr>
      <w:sz w:val="22"/>
    </w:rPr>
  </w:style>
  <w:style w:type="paragraph" w:styleId="a5">
    <w:name w:val="Closing"/>
    <w:basedOn w:val="a"/>
    <w:link w:val="a6"/>
    <w:uiPriority w:val="99"/>
    <w:unhideWhenUsed/>
    <w:rsid w:val="00A21E3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A21E33"/>
    <w:rPr>
      <w:sz w:val="22"/>
    </w:rPr>
  </w:style>
  <w:style w:type="paragraph" w:styleId="a7">
    <w:name w:val="header"/>
    <w:basedOn w:val="a"/>
    <w:link w:val="a8"/>
    <w:uiPriority w:val="99"/>
    <w:unhideWhenUsed/>
    <w:rsid w:val="000355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5594"/>
  </w:style>
  <w:style w:type="paragraph" w:styleId="a9">
    <w:name w:val="footer"/>
    <w:basedOn w:val="a"/>
    <w:link w:val="aa"/>
    <w:uiPriority w:val="99"/>
    <w:unhideWhenUsed/>
    <w:rsid w:val="000355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5594"/>
  </w:style>
  <w:style w:type="paragraph" w:styleId="ab">
    <w:name w:val="Balloon Text"/>
    <w:basedOn w:val="a"/>
    <w:link w:val="ac"/>
    <w:uiPriority w:val="99"/>
    <w:semiHidden/>
    <w:unhideWhenUsed/>
    <w:rsid w:val="007D1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1F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customXml" Target="ink/ink1.xml"/><Relationship Id="rId12" Type="http://schemas.openxmlformats.org/officeDocument/2006/relationships/customXml" Target="ink/ink3.xml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customXml" Target="ink/ink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23" Type="http://schemas.openxmlformats.org/officeDocument/2006/relationships/image" Target="media/image5.png"/><Relationship Id="rId28" Type="http://schemas.openxmlformats.org/officeDocument/2006/relationships/footer" Target="footer1.xml"/><Relationship Id="rId19" Type="http://schemas.openxmlformats.org/officeDocument/2006/relationships/customXml" Target="ink/ink5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customXml" Target="ink/ink4.xml"/><Relationship Id="rId22" Type="http://schemas.openxmlformats.org/officeDocument/2006/relationships/image" Target="media/image4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31T07:31:21.683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5628 0,'-11'14,"1"0,-1-2,0-2,-16 10,-8 6,-383 337,-230 177,-450 103,-13-161,-645-15,1680-463,-224 27,184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31T07:31:25.48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4656 3624,'1'-49,"2"1,3 0,1 0,2 0,23-75,96-215,-55 158,-5 6,324-932,-374 1044,-2 1,-4-1,-1-1,6-123,-16 155,-2 1,-1-1,-1 1,-2-1,0 1,-1 1,-2-1,-1 1,-1 0,-1 2,-1-1,-21-35,7 24,-3 1,1 1,-4 2,0 2,-2 0,0 3,-2 2,-1 1,-1 2,0 2,-53-21,-4 4,-2 6,0 4,-183-29,-4 24,-1 15,-354 27,351 20,0 13,-389 115,-545 245,850-269,214-76,50-1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31T07:31:20.052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31T07:31:19.696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24'0,"62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31T07:31:19.353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31T07:31:18.95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7279 714,'-4985'0,"3972"-102,9-342,895 390,-31-30,112 54</inkml:trace>
</inkml:ink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6919-3BFC-4630-90A1-8A7AB7E6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8</dc:creator>
  <cp:keywords/>
  <dc:description/>
  <cp:lastModifiedBy>徹 鈴木</cp:lastModifiedBy>
  <cp:revision>4</cp:revision>
  <cp:lastPrinted>2023-08-04T03:05:00Z</cp:lastPrinted>
  <dcterms:created xsi:type="dcterms:W3CDTF">2023-08-04T04:05:00Z</dcterms:created>
  <dcterms:modified xsi:type="dcterms:W3CDTF">2023-08-04T04:26:00Z</dcterms:modified>
</cp:coreProperties>
</file>